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3073" w14:textId="77777777" w:rsidR="007C61B4" w:rsidRDefault="00842C50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  <w:r w:rsidRPr="00842C50">
        <w:rPr>
          <w:rFonts w:ascii="Bookman Old Style" w:hAnsi="Bookman Old Style"/>
          <w:color w:val="0070C0"/>
          <w:sz w:val="36"/>
          <w:szCs w:val="36"/>
        </w:rPr>
        <w:t>Mid</w:t>
      </w:r>
      <w:r>
        <w:rPr>
          <w:rFonts w:ascii="Bookman Old Style" w:hAnsi="Bookman Old Style"/>
          <w:color w:val="0070C0"/>
          <w:sz w:val="36"/>
          <w:szCs w:val="36"/>
        </w:rPr>
        <w:t>sommarfirande på Lövskär 23-24 j</w:t>
      </w:r>
      <w:r w:rsidRPr="00842C50">
        <w:rPr>
          <w:rFonts w:ascii="Bookman Old Style" w:hAnsi="Bookman Old Style"/>
          <w:color w:val="0070C0"/>
          <w:sz w:val="36"/>
          <w:szCs w:val="36"/>
        </w:rPr>
        <w:t>uni</w:t>
      </w:r>
    </w:p>
    <w:p w14:paraId="6C727475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</w:p>
    <w:p w14:paraId="7DEA8DAF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</w:p>
    <w:p w14:paraId="2A4A630B" w14:textId="77777777" w:rsidR="00CC2A69" w:rsidRDefault="00CC2A69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  <w:r>
        <w:rPr>
          <w:rFonts w:ascii="Bookman Old Style" w:hAnsi="Bookman Old Style"/>
          <w:color w:val="0070C0"/>
          <w:sz w:val="36"/>
          <w:szCs w:val="36"/>
        </w:rPr>
        <w:t xml:space="preserve">                   </w:t>
      </w:r>
      <w:r>
        <w:rPr>
          <w:rFonts w:ascii="Bookman Old Style" w:hAnsi="Bookman Old Style"/>
          <w:noProof/>
          <w:color w:val="0070C0"/>
          <w:sz w:val="36"/>
          <w:szCs w:val="36"/>
          <w:lang w:eastAsia="sv-SE"/>
        </w:rPr>
        <w:drawing>
          <wp:inline distT="0" distB="0" distL="0" distR="0" wp14:anchorId="21CD58E0" wp14:editId="5DD75EF1">
            <wp:extent cx="1657350" cy="189928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sommar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6934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</w:p>
    <w:p w14:paraId="10BE98F4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</w:p>
    <w:p w14:paraId="7AFE90CC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36"/>
          <w:szCs w:val="36"/>
        </w:rPr>
      </w:pPr>
    </w:p>
    <w:p w14:paraId="1305CFE2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20"/>
          <w:szCs w:val="20"/>
        </w:rPr>
      </w:pPr>
    </w:p>
    <w:p w14:paraId="6104C89F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20"/>
          <w:szCs w:val="20"/>
        </w:rPr>
      </w:pPr>
      <w:r>
        <w:rPr>
          <w:rFonts w:ascii="Bookman Old Style" w:hAnsi="Bookman Old Style"/>
          <w:color w:val="0070C0"/>
          <w:sz w:val="20"/>
          <w:szCs w:val="20"/>
        </w:rPr>
        <w:t>Program midsommarafton</w:t>
      </w:r>
    </w:p>
    <w:p w14:paraId="0F916C75" w14:textId="77777777" w:rsidR="00842C50" w:rsidRDefault="00842C50" w:rsidP="00BA3E10">
      <w:pPr>
        <w:pStyle w:val="NoSpacing"/>
        <w:rPr>
          <w:rFonts w:ascii="Bookman Old Style" w:hAnsi="Bookman Old Style"/>
          <w:color w:val="0070C0"/>
          <w:sz w:val="20"/>
          <w:szCs w:val="20"/>
        </w:rPr>
      </w:pPr>
    </w:p>
    <w:p w14:paraId="58FA7F2C" w14:textId="77777777" w:rsidR="00842C50" w:rsidRDefault="00842C50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:00 Midsommarstången kläs. Ta gärna med blommor hemifrån</w:t>
      </w:r>
    </w:p>
    <w:p w14:paraId="1CED9D71" w14:textId="77777777" w:rsidR="00842C50" w:rsidRDefault="00842C50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:30 Klubbstugan stängs för dukning. Tillgång till köket går bra via baksidan</w:t>
      </w:r>
    </w:p>
    <w:p w14:paraId="62BDC573" w14:textId="77777777" w:rsidR="00842C50" w:rsidRDefault="00842C50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4:00 Dans kring midsommarstången</w:t>
      </w:r>
    </w:p>
    <w:p w14:paraId="254CBEF8" w14:textId="77777777" w:rsidR="00842C50" w:rsidRDefault="00842C50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5:00 Fisketävling för barnen arr Ronny</w:t>
      </w:r>
    </w:p>
    <w:p w14:paraId="0C47030B" w14:textId="77777777" w:rsidR="00842C50" w:rsidRDefault="00842C50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5:30-17:30 Bokningar tas emot vid klubbstugan för dem som vill vara med på den gemensamma middagen.</w:t>
      </w:r>
    </w:p>
    <w:p w14:paraId="1B4C7366" w14:textId="77777777" w:rsidR="00842C50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is 50 kr/</w:t>
      </w:r>
      <w:r w:rsidR="00842C50">
        <w:rPr>
          <w:rFonts w:ascii="Bookman Old Style" w:hAnsi="Bookman Old Style"/>
          <w:sz w:val="20"/>
          <w:szCs w:val="20"/>
        </w:rPr>
        <w:t>vuxen inklusive lott till vinlotteriet. Barn upp till 18 år gratis</w:t>
      </w:r>
      <w:r>
        <w:rPr>
          <w:rFonts w:ascii="Bookman Old Style" w:hAnsi="Bookman Old Style"/>
          <w:sz w:val="20"/>
          <w:szCs w:val="20"/>
        </w:rPr>
        <w:t>.</w:t>
      </w:r>
    </w:p>
    <w:p w14:paraId="5EF3BE95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etalning görs i </w:t>
      </w:r>
      <w:r w:rsidR="00D55FB3">
        <w:rPr>
          <w:rFonts w:ascii="Bookman Old Style" w:hAnsi="Bookman Old Style"/>
          <w:sz w:val="20"/>
          <w:szCs w:val="20"/>
        </w:rPr>
        <w:t>samband m</w:t>
      </w:r>
      <w:r>
        <w:rPr>
          <w:rFonts w:ascii="Bookman Old Style" w:hAnsi="Bookman Old Style"/>
          <w:sz w:val="20"/>
          <w:szCs w:val="20"/>
        </w:rPr>
        <w:t>ed bokningen i klubbstugan med swish eller jämna pengar</w:t>
      </w:r>
    </w:p>
    <w:p w14:paraId="47E3529D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</w:p>
    <w:p w14:paraId="76E52DDE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8:00 Gemensam välkomstdrink (Alkoholfri) på altanen vid klubbstugan</w:t>
      </w:r>
    </w:p>
    <w:p w14:paraId="511D9FE0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8:30 Middag i klubbstugan för dem som anmält sig. Egen</w:t>
      </w:r>
      <w:r w:rsidR="00D55FB3">
        <w:rPr>
          <w:rFonts w:ascii="Bookman Old Style" w:hAnsi="Bookman Old Style"/>
          <w:sz w:val="20"/>
          <w:szCs w:val="20"/>
        </w:rPr>
        <w:t xml:space="preserve"> mat och dryck medtags.</w:t>
      </w:r>
    </w:p>
    <w:p w14:paraId="788B2286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BS! Egna sopor tas med hem</w:t>
      </w:r>
    </w:p>
    <w:p w14:paraId="0CB859D5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fter middagen blir det dans till dj spotify</w:t>
      </w:r>
    </w:p>
    <w:p w14:paraId="175AEA44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</w:p>
    <w:p w14:paraId="15D9FAC9" w14:textId="77777777" w:rsidR="00E06349" w:rsidRDefault="00E06349" w:rsidP="00BA3E10">
      <w:pPr>
        <w:pStyle w:val="NoSpacing"/>
        <w:rPr>
          <w:rFonts w:ascii="Bookman Old Style" w:hAnsi="Bookman Old Style"/>
          <w:color w:val="0070C0"/>
          <w:sz w:val="20"/>
          <w:szCs w:val="20"/>
        </w:rPr>
      </w:pPr>
      <w:r w:rsidRPr="00E06349">
        <w:rPr>
          <w:rFonts w:ascii="Bookman Old Style" w:hAnsi="Bookman Old Style"/>
          <w:color w:val="0070C0"/>
          <w:sz w:val="20"/>
          <w:szCs w:val="20"/>
        </w:rPr>
        <w:t>Program midsommardagen</w:t>
      </w:r>
    </w:p>
    <w:p w14:paraId="6676C0D1" w14:textId="77777777" w:rsidR="00E06349" w:rsidRDefault="00E06349" w:rsidP="00BA3E10">
      <w:pPr>
        <w:pStyle w:val="NoSpacing"/>
        <w:rPr>
          <w:rFonts w:ascii="Bookman Old Style" w:hAnsi="Bookman Old Style"/>
          <w:color w:val="0070C0"/>
          <w:sz w:val="20"/>
          <w:szCs w:val="20"/>
        </w:rPr>
      </w:pPr>
    </w:p>
    <w:p w14:paraId="74CFFCEC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:00 Städning av klubbstugan</w:t>
      </w:r>
    </w:p>
    <w:p w14:paraId="6A26D242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:00 Skepparmöte inför Hennings minne och Gretas pokal</w:t>
      </w:r>
    </w:p>
    <w:p w14:paraId="6E5D16CC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:30 Champagnefrukost vid altanen vid klubbstugan för den som vill</w:t>
      </w:r>
    </w:p>
    <w:p w14:paraId="044094BD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ar och en tar med dryck och tillbehör</w:t>
      </w:r>
    </w:p>
    <w:p w14:paraId="3C96B741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3:00 start Henningsminne och Gretas pokal</w:t>
      </w:r>
    </w:p>
    <w:p w14:paraId="7D0112F9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7:00 Preliminär tid för prisutdelning</w:t>
      </w:r>
    </w:p>
    <w:p w14:paraId="2D41DCE9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</w:p>
    <w:p w14:paraId="52C49343" w14:textId="77777777" w:rsidR="00E06349" w:rsidRDefault="00E06349" w:rsidP="00BA3E10">
      <w:pPr>
        <w:pStyle w:val="NoSpacing"/>
        <w:rPr>
          <w:rFonts w:ascii="Bookman Old Style" w:hAnsi="Bookman Old Style"/>
          <w:sz w:val="20"/>
          <w:szCs w:val="20"/>
        </w:rPr>
      </w:pPr>
    </w:p>
    <w:p w14:paraId="5A524928" w14:textId="77777777" w:rsidR="00E06349" w:rsidRPr="00E06349" w:rsidRDefault="00E06349" w:rsidP="00BA3E10">
      <w:pPr>
        <w:pStyle w:val="NoSpacing"/>
        <w:rPr>
          <w:rFonts w:ascii="Bookman Old Style" w:hAnsi="Bookman Old Style"/>
          <w:color w:val="0070C0"/>
          <w:sz w:val="32"/>
          <w:szCs w:val="32"/>
        </w:rPr>
      </w:pPr>
      <w:r w:rsidRPr="00E06349">
        <w:rPr>
          <w:rFonts w:ascii="Bookman Old Style" w:hAnsi="Bookman Old Style"/>
          <w:color w:val="0070C0"/>
          <w:sz w:val="32"/>
          <w:szCs w:val="32"/>
        </w:rPr>
        <w:t>Nöjeskommitén önskar alla varmt välkomna</w:t>
      </w:r>
    </w:p>
    <w:sectPr w:rsidR="00E06349" w:rsidRPr="00E06349" w:rsidSect="0041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D42" w14:textId="77777777" w:rsidR="00D01AFA" w:rsidRDefault="00D01AFA" w:rsidP="002F15C7">
      <w:r>
        <w:separator/>
      </w:r>
    </w:p>
  </w:endnote>
  <w:endnote w:type="continuationSeparator" w:id="0">
    <w:p w14:paraId="383BC94D" w14:textId="77777777" w:rsidR="00D01AFA" w:rsidRDefault="00D01AFA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4C29" w14:textId="77777777" w:rsidR="002D026E" w:rsidRDefault="002D0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7AC8" w14:textId="77777777" w:rsidR="002E41D0" w:rsidRDefault="002E41D0" w:rsidP="000D6455">
    <w:pPr>
      <w:pStyle w:val="Footer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C305" w14:textId="77777777" w:rsidR="002D026E" w:rsidRDefault="002D0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2E07" w14:textId="77777777" w:rsidR="00D01AFA" w:rsidRDefault="00D01AFA" w:rsidP="002F15C7">
      <w:r>
        <w:separator/>
      </w:r>
    </w:p>
  </w:footnote>
  <w:footnote w:type="continuationSeparator" w:id="0">
    <w:p w14:paraId="0F3C481F" w14:textId="77777777" w:rsidR="00D01AFA" w:rsidRDefault="00D01AFA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E76F" w14:textId="77777777" w:rsidR="002D026E" w:rsidRDefault="002D0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437" w14:textId="77777777" w:rsidR="002F15C7" w:rsidRPr="00FB2EBE" w:rsidRDefault="002F15C7" w:rsidP="004178C9">
    <w:pPr>
      <w:pStyle w:val="Header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6E29" w14:textId="77777777" w:rsidR="002D026E" w:rsidRDefault="002D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50402">
    <w:abstractNumId w:val="1"/>
  </w:num>
  <w:num w:numId="2" w16cid:durableId="192302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50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611BA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42C50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1781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46B73"/>
    <w:rsid w:val="00C901FD"/>
    <w:rsid w:val="00CC2A69"/>
    <w:rsid w:val="00CF331D"/>
    <w:rsid w:val="00D009BA"/>
    <w:rsid w:val="00D01AFA"/>
    <w:rsid w:val="00D236DF"/>
    <w:rsid w:val="00D2574D"/>
    <w:rsid w:val="00D33B7D"/>
    <w:rsid w:val="00D4084F"/>
    <w:rsid w:val="00D55FB3"/>
    <w:rsid w:val="00DA7670"/>
    <w:rsid w:val="00DE4182"/>
    <w:rsid w:val="00DE6B20"/>
    <w:rsid w:val="00E04657"/>
    <w:rsid w:val="00E06349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B211C"/>
  <w15:chartTrackingRefBased/>
  <w15:docId w15:val="{DDEE7397-D3B1-4938-BB9A-DD20DAE7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NoSpacing">
    <w:name w:val="No Spacing"/>
    <w:uiPriority w:val="1"/>
    <w:rsid w:val="0098549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45DE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E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1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5F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DEA4224C-DAA0-431B-BA28-94F9CC609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64522a4d-f12f-4888-8028-d80fdde3b7d9}" enabled="1" method="Privileged" siteId="{9a8ff9e3-0e35-4620-a724-e9834dc50b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örmlan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ström, Åsa</dc:creator>
  <cp:keywords/>
  <dc:description/>
  <cp:lastModifiedBy>Norén, Magnus</cp:lastModifiedBy>
  <cp:revision>2</cp:revision>
  <cp:lastPrinted>2018-11-02T08:35:00Z</cp:lastPrinted>
  <dcterms:created xsi:type="dcterms:W3CDTF">2023-06-15T13:12:00Z</dcterms:created>
  <dcterms:modified xsi:type="dcterms:W3CDTF">2023-06-15T13:12:00Z</dcterms:modified>
</cp:coreProperties>
</file>